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2F" w:rsidRPr="007B28B9" w:rsidRDefault="00FE0BD1" w:rsidP="00FE0BD1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8B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28B9" w:rsidRPr="007B28B9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Pr="007B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</w:p>
    <w:p w:rsidR="00FE0BD1" w:rsidRDefault="00FE0BD1" w:rsidP="00FE0BD1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0BD1" w:rsidRPr="007B28B9" w:rsidRDefault="00FE0BD1" w:rsidP="00FE0BD1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BD1" w:rsidRPr="007B28B9" w:rsidRDefault="00FE0BD1" w:rsidP="00FE0BD1">
      <w:pPr>
        <w:pStyle w:val="a3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0BD1" w:rsidRPr="007B28B9" w:rsidRDefault="00FE0BD1" w:rsidP="00FE0BD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</w:t>
      </w:r>
    </w:p>
    <w:p w:rsidR="00FE0BD1" w:rsidRPr="007B28B9" w:rsidRDefault="00FE0BD1" w:rsidP="00FE0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8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B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</w:t>
      </w:r>
      <w:r w:rsidRPr="007B28B9">
        <w:rPr>
          <w:rFonts w:ascii="Times New Roman" w:hAnsi="Times New Roman" w:cs="Times New Roman"/>
          <w:sz w:val="24"/>
          <w:szCs w:val="24"/>
        </w:rPr>
        <w:t>онлайн конкурсе</w:t>
      </w:r>
    </w:p>
    <w:p w:rsidR="00FE0BD1" w:rsidRPr="007B28B9" w:rsidRDefault="00FE0BD1" w:rsidP="00FE0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8B9">
        <w:rPr>
          <w:rFonts w:ascii="Times New Roman" w:hAnsi="Times New Roman" w:cs="Times New Roman"/>
          <w:sz w:val="24"/>
          <w:szCs w:val="24"/>
        </w:rPr>
        <w:t>детского рисунка и декоративно-прикладного творчества</w:t>
      </w:r>
    </w:p>
    <w:p w:rsidR="00FE0BD1" w:rsidRPr="007B28B9" w:rsidRDefault="0049476F" w:rsidP="00FE0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аш дом</w:t>
      </w:r>
      <w:r w:rsidR="00A054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ланета Земля»</w:t>
      </w:r>
    </w:p>
    <w:p w:rsidR="00FE0BD1" w:rsidRPr="007B28B9" w:rsidRDefault="00FE0BD1" w:rsidP="00FE0BD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BD1" w:rsidRPr="007B28B9" w:rsidRDefault="00FE0BD1" w:rsidP="00FE0BD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18" w:rsidRPr="007B28B9" w:rsidRDefault="001E1318" w:rsidP="001E1318">
      <w:pPr>
        <w:pStyle w:val="a3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9"/>
        <w:gridCol w:w="1888"/>
        <w:gridCol w:w="1984"/>
        <w:gridCol w:w="1843"/>
        <w:gridCol w:w="2530"/>
        <w:gridCol w:w="3132"/>
      </w:tblGrid>
      <w:tr w:rsidR="00FE0BD1" w:rsidRPr="007B28B9" w:rsidTr="0051112C">
        <w:trPr>
          <w:trHeight w:val="416"/>
        </w:trPr>
        <w:tc>
          <w:tcPr>
            <w:tcW w:w="1239" w:type="dxa"/>
          </w:tcPr>
          <w:p w:rsidR="00FE0BD1" w:rsidRPr="007B28B9" w:rsidRDefault="00FE0BD1" w:rsidP="00FE0BD1">
            <w:pPr>
              <w:spacing w:before="5" w:line="237" w:lineRule="auto"/>
              <w:ind w:right="-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88" w:type="dxa"/>
          </w:tcPr>
          <w:p w:rsidR="00FE0BD1" w:rsidRPr="007B28B9" w:rsidRDefault="00FE0BD1" w:rsidP="00FE0BD1">
            <w:pPr>
              <w:spacing w:before="5" w:line="237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FE0BD1" w:rsidRPr="007B28B9" w:rsidRDefault="00FE0BD1" w:rsidP="00FE0BD1">
            <w:pPr>
              <w:spacing w:before="5" w:line="237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BD1" w:rsidRPr="007B28B9" w:rsidRDefault="00FE0BD1" w:rsidP="00FE0BD1">
            <w:pPr>
              <w:spacing w:before="5" w:line="237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чреждения</w:t>
            </w:r>
          </w:p>
        </w:tc>
        <w:tc>
          <w:tcPr>
            <w:tcW w:w="1843" w:type="dxa"/>
          </w:tcPr>
          <w:p w:rsidR="00FE0BD1" w:rsidRPr="007B28B9" w:rsidRDefault="00FE0BD1" w:rsidP="00FE0BD1">
            <w:pPr>
              <w:spacing w:before="5" w:line="237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, возрастная категория</w:t>
            </w:r>
          </w:p>
        </w:tc>
        <w:tc>
          <w:tcPr>
            <w:tcW w:w="2530" w:type="dxa"/>
          </w:tcPr>
          <w:p w:rsidR="00FE0BD1" w:rsidRPr="007B28B9" w:rsidRDefault="00FE0BD1" w:rsidP="00511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51112C" w:rsidRPr="007B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12C" w:rsidRPr="007B28B9" w:rsidRDefault="0051112C" w:rsidP="0051112C">
            <w:pPr>
              <w:pStyle w:val="a3"/>
              <w:jc w:val="center"/>
              <w:rPr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32" w:type="dxa"/>
          </w:tcPr>
          <w:p w:rsidR="00FE0BD1" w:rsidRPr="007B28B9" w:rsidRDefault="0051112C" w:rsidP="00FE0BD1">
            <w:pPr>
              <w:spacing w:before="5" w:line="237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E0BD1"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ая почта</w:t>
            </w:r>
          </w:p>
        </w:tc>
      </w:tr>
      <w:tr w:rsidR="00FE0BD1" w:rsidRPr="007B28B9" w:rsidTr="00605353">
        <w:trPr>
          <w:trHeight w:val="825"/>
        </w:trPr>
        <w:tc>
          <w:tcPr>
            <w:tcW w:w="1239" w:type="dxa"/>
          </w:tcPr>
          <w:p w:rsidR="00FE0BD1" w:rsidRPr="007B28B9" w:rsidRDefault="00FE0BD1" w:rsidP="00FE0BD1">
            <w:pPr>
              <w:spacing w:before="5" w:line="237" w:lineRule="auto"/>
              <w:ind w:right="-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8B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FE0BD1" w:rsidRPr="007B28B9" w:rsidRDefault="00FE0BD1" w:rsidP="00FE0BD1">
            <w:pPr>
              <w:spacing w:before="5" w:line="237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BD1" w:rsidRPr="007B28B9" w:rsidRDefault="00FE0BD1" w:rsidP="00FE0BD1">
            <w:pPr>
              <w:spacing w:before="5" w:line="237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0BD1" w:rsidRPr="007B28B9" w:rsidRDefault="00FE0BD1" w:rsidP="00FE0BD1">
            <w:pPr>
              <w:spacing w:before="5" w:line="237" w:lineRule="auto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</w:tcPr>
          <w:p w:rsidR="00FE0BD1" w:rsidRPr="007B28B9" w:rsidRDefault="00FE0BD1" w:rsidP="00FE0BD1">
            <w:pPr>
              <w:spacing w:before="5" w:line="237" w:lineRule="auto"/>
              <w:ind w:left="-108" w:righ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:rsidR="00FE0BD1" w:rsidRPr="007B28B9" w:rsidRDefault="00FE0BD1" w:rsidP="00FE0BD1">
            <w:pPr>
              <w:spacing w:before="5" w:line="237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0BD1" w:rsidRPr="007B28B9" w:rsidRDefault="00FE0BD1" w:rsidP="00FE0BD1">
      <w:pPr>
        <w:spacing w:before="5" w:line="237" w:lineRule="auto"/>
        <w:ind w:left="-567" w:right="632"/>
        <w:jc w:val="center"/>
        <w:rPr>
          <w:b/>
          <w:sz w:val="28"/>
          <w:szCs w:val="28"/>
        </w:rPr>
      </w:pPr>
    </w:p>
    <w:p w:rsidR="00FE0BD1" w:rsidRPr="007B28B9" w:rsidRDefault="00FE0BD1" w:rsidP="00FE0BD1">
      <w:pPr>
        <w:spacing w:before="5" w:line="237" w:lineRule="auto"/>
        <w:ind w:left="-567" w:right="632"/>
        <w:jc w:val="center"/>
        <w:rPr>
          <w:b/>
          <w:sz w:val="28"/>
          <w:szCs w:val="28"/>
        </w:rPr>
      </w:pPr>
    </w:p>
    <w:p w:rsidR="001E1318" w:rsidRPr="007B28B9" w:rsidRDefault="001E1318" w:rsidP="001E131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1318" w:rsidRPr="007B28B9" w:rsidRDefault="001E1318" w:rsidP="001E131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318" w:rsidRPr="007B28B9" w:rsidRDefault="001E1318" w:rsidP="001E131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318" w:rsidRPr="007B28B9" w:rsidRDefault="001E1318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Pr="007B28B9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1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1E1318" w:rsidRDefault="00FE0BD1" w:rsidP="001E131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0BD1" w:rsidRPr="001E1318" w:rsidSect="00FE0B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0D3"/>
    <w:multiLevelType w:val="multilevel"/>
    <w:tmpl w:val="91EA54C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33A04EA0"/>
    <w:multiLevelType w:val="hybridMultilevel"/>
    <w:tmpl w:val="7C067A26"/>
    <w:lvl w:ilvl="0" w:tplc="61EE74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43708"/>
    <w:multiLevelType w:val="hybridMultilevel"/>
    <w:tmpl w:val="9764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07A5D"/>
    <w:multiLevelType w:val="multilevel"/>
    <w:tmpl w:val="2D405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656DE9"/>
    <w:multiLevelType w:val="multilevel"/>
    <w:tmpl w:val="920422FA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555" w:hanging="1155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9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400" w:hanging="1800"/>
      </w:pPr>
      <w:rPr>
        <w:rFonts w:hint="default"/>
      </w:rPr>
    </w:lvl>
  </w:abstractNum>
  <w:abstractNum w:abstractNumId="5">
    <w:nsid w:val="58D24192"/>
    <w:multiLevelType w:val="multilevel"/>
    <w:tmpl w:val="94CE1E1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755" w:hanging="115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23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5D054AA2"/>
    <w:multiLevelType w:val="hybridMultilevel"/>
    <w:tmpl w:val="F92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B512A"/>
    <w:multiLevelType w:val="multilevel"/>
    <w:tmpl w:val="1A241CB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15DB1"/>
    <w:rsid w:val="000823C2"/>
    <w:rsid w:val="000A6F8D"/>
    <w:rsid w:val="000C188C"/>
    <w:rsid w:val="000C25B7"/>
    <w:rsid w:val="001717EF"/>
    <w:rsid w:val="001E0A96"/>
    <w:rsid w:val="001E1318"/>
    <w:rsid w:val="0027432F"/>
    <w:rsid w:val="002B3B0E"/>
    <w:rsid w:val="002F476B"/>
    <w:rsid w:val="003F6848"/>
    <w:rsid w:val="0044583C"/>
    <w:rsid w:val="00473361"/>
    <w:rsid w:val="0049476F"/>
    <w:rsid w:val="004A6CBB"/>
    <w:rsid w:val="004B00C4"/>
    <w:rsid w:val="0051112C"/>
    <w:rsid w:val="00527898"/>
    <w:rsid w:val="00590BC5"/>
    <w:rsid w:val="005C464C"/>
    <w:rsid w:val="00605353"/>
    <w:rsid w:val="00616F9F"/>
    <w:rsid w:val="00634D5C"/>
    <w:rsid w:val="00642F5E"/>
    <w:rsid w:val="00674716"/>
    <w:rsid w:val="006F3325"/>
    <w:rsid w:val="007314BF"/>
    <w:rsid w:val="00753237"/>
    <w:rsid w:val="007B28B9"/>
    <w:rsid w:val="007E1139"/>
    <w:rsid w:val="0080295C"/>
    <w:rsid w:val="00837ACE"/>
    <w:rsid w:val="00870561"/>
    <w:rsid w:val="0089562B"/>
    <w:rsid w:val="008F4A3C"/>
    <w:rsid w:val="00924026"/>
    <w:rsid w:val="009554D7"/>
    <w:rsid w:val="00961576"/>
    <w:rsid w:val="009B6030"/>
    <w:rsid w:val="009C6811"/>
    <w:rsid w:val="00A05495"/>
    <w:rsid w:val="00A6730E"/>
    <w:rsid w:val="00AA12CE"/>
    <w:rsid w:val="00B37BFB"/>
    <w:rsid w:val="00BD112D"/>
    <w:rsid w:val="00C00B97"/>
    <w:rsid w:val="00C875C6"/>
    <w:rsid w:val="00C97AAF"/>
    <w:rsid w:val="00CA62C6"/>
    <w:rsid w:val="00CB03A9"/>
    <w:rsid w:val="00D04518"/>
    <w:rsid w:val="00D70B03"/>
    <w:rsid w:val="00DC3298"/>
    <w:rsid w:val="00E82C46"/>
    <w:rsid w:val="00EA094F"/>
    <w:rsid w:val="00F26091"/>
    <w:rsid w:val="00F372A3"/>
    <w:rsid w:val="00F4480D"/>
    <w:rsid w:val="00FC46B7"/>
    <w:rsid w:val="00FE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4F"/>
  </w:style>
  <w:style w:type="paragraph" w:styleId="1">
    <w:name w:val="heading 1"/>
    <w:basedOn w:val="a"/>
    <w:next w:val="a"/>
    <w:link w:val="10"/>
    <w:uiPriority w:val="9"/>
    <w:qFormat/>
    <w:rsid w:val="002F4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4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0295C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02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C4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4063-533D-41E8-BEB3-D693DAE4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БУЛАТ</dc:creator>
  <cp:lastModifiedBy>Приёмная</cp:lastModifiedBy>
  <cp:revision>3</cp:revision>
  <cp:lastPrinted>2023-02-16T13:46:00Z</cp:lastPrinted>
  <dcterms:created xsi:type="dcterms:W3CDTF">2023-04-03T10:55:00Z</dcterms:created>
  <dcterms:modified xsi:type="dcterms:W3CDTF">2023-04-03T10:56:00Z</dcterms:modified>
</cp:coreProperties>
</file>